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43659F4C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26258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41351A8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51BA" w:rsidRPr="001A5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9090038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CC3F698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A51BA" w:rsidRP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хранению объекта культурного наследия федерального значения «Храм в честь Благовещения Пресвятой Богородицы (над Святыми воротами), зодчий – монах Трифон (Кологривов)», 1596 – 1600 гг., XVII – XIX вв. в части устройства зондажей для проведения инженерно-технического обследования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4EBD919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A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A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F6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4E4989A5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A0327A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A0327A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A0327A">
        <w:tc>
          <w:tcPr>
            <w:tcW w:w="4821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53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2082" w:type="dxa"/>
            <w:vAlign w:val="center"/>
          </w:tcPr>
          <w:p w14:paraId="42DBC35F" w14:textId="6C32252E" w:rsidR="00860686" w:rsidRPr="005D3355" w:rsidRDefault="001A51BA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="00837C42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ствовала</w:t>
            </w:r>
          </w:p>
        </w:tc>
      </w:tr>
      <w:tr w:rsidR="00860686" w:rsidRPr="005D3355" w14:paraId="450647ED" w14:textId="77777777" w:rsidTr="00A0327A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6B62A2B3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FA2960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DCAAFFA" w14:textId="77777777" w:rsidTr="00A0327A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A0327A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0714AB28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9A5A8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A0327A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AE405A4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0F19D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B0EC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D27D" w14:textId="77777777" w:rsidR="004B4427" w:rsidRDefault="004B4427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F690F29" w:rsidR="002A1264" w:rsidRDefault="002A1264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СТКА ДНЯ:</w:t>
      </w:r>
    </w:p>
    <w:p w14:paraId="5869076F" w14:textId="2BE55C4F" w:rsidR="00742564" w:rsidRDefault="002A1264" w:rsidP="00382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ировок </w:t>
      </w:r>
      <w:r w:rsidR="001A51BA" w:rsidRP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сохранению объекта культурного наследия федерального значения «Храм в честь Благовещения Пресвятой Богородицы (над Святыми воротами), зодчий – монах Трифон (Кологривов)», 1596 – 1600 гг., XVII – XIX вв. в части устройства зондажей для проведения инженерно-технического обследования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5B93BFA2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61E7056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82">
        <w:rPr>
          <w:rFonts w:ascii="Times New Roman" w:eastAsia="Calibri" w:hAnsi="Times New Roman" w:cs="Times New Roman"/>
          <w:sz w:val="28"/>
          <w:szCs w:val="28"/>
        </w:rPr>
        <w:t xml:space="preserve">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4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A51BA" w:rsidRPr="001A51BA">
        <w:rPr>
          <w:rFonts w:ascii="Times New Roman" w:eastAsia="Calibri" w:hAnsi="Times New Roman" w:cs="Times New Roman"/>
          <w:sz w:val="28"/>
          <w:szCs w:val="28"/>
        </w:rPr>
        <w:t>770 286,68</w:t>
      </w:r>
      <w:r w:rsidR="001A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625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1545" w:rsidRPr="005D1545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94DB8A8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1A51BA" w:rsidRPr="001A51BA">
        <w:rPr>
          <w:rFonts w:ascii="Times New Roman" w:eastAsia="Calibri" w:hAnsi="Times New Roman" w:cs="Times New Roman"/>
          <w:sz w:val="28"/>
          <w:szCs w:val="28"/>
        </w:rPr>
        <w:t>средства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ем № 1 к Соглашению от 27.03.2019 № 054-10-2019-017 (идентификатор Соглашения 0000000005419PNY0002)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04CBDF61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1BA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1A51BA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2B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9572B7">
        <w:rPr>
          <w:rFonts w:ascii="Times New Roman" w:eastAsia="Calibri" w:hAnsi="Times New Roman" w:cs="Times New Roman"/>
          <w:sz w:val="28"/>
          <w:szCs w:val="28"/>
        </w:rPr>
        <w:t> </w:t>
      </w:r>
      <w:r w:rsidR="001A51BA" w:rsidRPr="001A51BA">
        <w:rPr>
          <w:rFonts w:ascii="Times New Roman" w:eastAsia="Calibri" w:hAnsi="Times New Roman" w:cs="Times New Roman"/>
          <w:sz w:val="28"/>
          <w:szCs w:val="28"/>
        </w:rPr>
        <w:t>SBR028-2109090038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1EC0691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F67A82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1A51BA">
        <w:rPr>
          <w:rFonts w:ascii="Times New Roman" w:eastAsia="Calibri" w:hAnsi="Times New Roman" w:cs="Times New Roman"/>
          <w:sz w:val="28"/>
          <w:szCs w:val="28"/>
        </w:rPr>
        <w:t>1</w:t>
      </w:r>
      <w:r w:rsidR="00F67A82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1A51BA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EB8F93F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6C5811A" w14:textId="77777777" w:rsidR="003F215F" w:rsidRDefault="001A51BA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</w:t>
            </w:r>
          </w:p>
          <w:p w14:paraId="0B95AFD9" w14:textId="47F26FF1" w:rsidR="001A51BA" w:rsidRPr="00500BE2" w:rsidRDefault="001A51BA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2</w:t>
            </w:r>
          </w:p>
        </w:tc>
        <w:tc>
          <w:tcPr>
            <w:tcW w:w="1365" w:type="dxa"/>
            <w:vAlign w:val="center"/>
          </w:tcPr>
          <w:p w14:paraId="4F878C3C" w14:textId="0B574A71" w:rsidR="00343F82" w:rsidRPr="00500BE2" w:rsidRDefault="001A51BA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397" w:type="dxa"/>
            <w:vAlign w:val="center"/>
          </w:tcPr>
          <w:p w14:paraId="79316D00" w14:textId="54A425DC" w:rsidR="003F215F" w:rsidRPr="00500BE2" w:rsidRDefault="001A51BA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BA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 (ИНН 7710293587)</w:t>
            </w:r>
          </w:p>
        </w:tc>
        <w:tc>
          <w:tcPr>
            <w:tcW w:w="2409" w:type="dxa"/>
            <w:vAlign w:val="center"/>
          </w:tcPr>
          <w:p w14:paraId="4BA1701B" w14:textId="35AD970E" w:rsidR="00343F82" w:rsidRPr="00500BE2" w:rsidRDefault="001A51BA" w:rsidP="001A51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BA">
              <w:rPr>
                <w:rFonts w:ascii="Times New Roman" w:eastAsia="Calibri" w:hAnsi="Times New Roman" w:cs="Times New Roman"/>
                <w:sz w:val="28"/>
                <w:szCs w:val="28"/>
              </w:rPr>
              <w:t>121471, Российская Федерация, г. Москва, ул. Верейская, д. 41</w:t>
            </w:r>
          </w:p>
        </w:tc>
        <w:tc>
          <w:tcPr>
            <w:tcW w:w="1731" w:type="dxa"/>
            <w:vAlign w:val="center"/>
          </w:tcPr>
          <w:p w14:paraId="4BB09D89" w14:textId="7FA8D5D9" w:rsidR="00C945AF" w:rsidRPr="00500BE2" w:rsidRDefault="001A51BA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 286,68</w:t>
            </w:r>
          </w:p>
        </w:tc>
      </w:tr>
    </w:tbl>
    <w:bookmarkEnd w:id="3"/>
    <w:p w14:paraId="0D33ED1E" w14:textId="747A0ADF" w:rsidR="00777D4F" w:rsidRPr="005D3355" w:rsidRDefault="00231E66" w:rsidP="00382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5C8474B4" w:rsidR="004F45D5" w:rsidRDefault="00D33029" w:rsidP="007163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716328" w:rsidRP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-Антей Строй</w:t>
      </w:r>
      <w:r w:rsidR="00716328" w:rsidRP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716328" w:rsidRPr="0071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1BA" w:rsidRP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7710293587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42B27942" w14:textId="42BCDB4A" w:rsidR="004E19BD" w:rsidRPr="004F45D5" w:rsidRDefault="001A51BA" w:rsidP="00E35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1B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 (ИНН 7710293587)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1A51BA" w:rsidRPr="004F45D5" w14:paraId="71E7F170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</w:tcPr>
          <w:p w14:paraId="1458553F" w14:textId="77777777" w:rsidR="001A51BA" w:rsidRPr="004F45D5" w:rsidRDefault="001A51BA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1BCB0092" w14:textId="77777777" w:rsidR="001A51BA" w:rsidRPr="001A51BA" w:rsidRDefault="001A51BA" w:rsidP="00E35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5E19ABC" w14:textId="50FD4D2C" w:rsidR="001A51BA" w:rsidRPr="004E19BD" w:rsidRDefault="001A51BA" w:rsidP="004E19B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Тютчева</w:t>
            </w:r>
          </w:p>
        </w:tc>
        <w:tc>
          <w:tcPr>
            <w:tcW w:w="2239" w:type="dxa"/>
          </w:tcPr>
          <w:p w14:paraId="4AF9F2E4" w14:textId="37180EA8" w:rsidR="001A51BA" w:rsidRDefault="001A51BA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E24031" w:rsidRPr="004F45D5" w14:paraId="1C7A4EBB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0EF1602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4F2C31FA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D862932" w14:textId="06D55697" w:rsidR="00E24031" w:rsidRPr="004E19BD" w:rsidRDefault="00E24031" w:rsidP="004E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Ивец </w:t>
            </w:r>
          </w:p>
        </w:tc>
        <w:tc>
          <w:tcPr>
            <w:tcW w:w="2239" w:type="dxa"/>
          </w:tcPr>
          <w:p w14:paraId="4EE75A26" w14:textId="7FC92F64" w:rsidR="00E24031" w:rsidRDefault="00E24031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03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1C08B0">
        <w:trPr>
          <w:gridAfter w:val="1"/>
          <w:wAfter w:w="13" w:type="dxa"/>
          <w:trHeight w:val="487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0F0A1A6" w:rsidR="004F45D5" w:rsidRPr="004F45D5" w:rsidRDefault="001A51BA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1CD38CD3" w:rsidR="004F45D5" w:rsidRPr="004F45D5" w:rsidRDefault="001A51BA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D5" w:rsidRPr="004F45D5" w14:paraId="65F5B3C9" w14:textId="77777777" w:rsidTr="00A0327A">
        <w:trPr>
          <w:trHeight w:val="336"/>
        </w:trPr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2C69EA13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F67A82" w:rsidRPr="00F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1A51BA" w:rsidRP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хранению объекта культурного наследия федерального значения «Храм в честь Благовещения Пресвятой Богородицы (над Святыми воротами), зодчий – монах Трифон (Кологривов)», 1596 – 1600 гг., XVII – XIX вв. в части устройства зондажей для проведения инженерно-технического обследования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0725B6A1" w:rsidR="00D974A5" w:rsidRDefault="00D974A5" w:rsidP="00E35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A51BA" w:rsidRPr="001A51BA">
        <w:rPr>
          <w:rFonts w:ascii="Times New Roman" w:eastAsia="Calibri" w:hAnsi="Times New Roman" w:cs="Times New Roman"/>
          <w:sz w:val="28"/>
          <w:szCs w:val="28"/>
        </w:rPr>
        <w:t>ООО «Алмаз-Антей Строй» (ИНН 7710293587)</w:t>
      </w:r>
      <w:r w:rsidR="008D3D14" w:rsidRPr="008C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1A51BA" w:rsidRP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>770 286,68</w:t>
      </w:r>
      <w:r w:rsidR="001A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98" w:rsidRPr="008C5426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5D1545" w:rsidRPr="005D1545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1A51BA" w:rsidRPr="005D3355" w14:paraId="1085E094" w14:textId="77777777" w:rsidTr="00D34560">
        <w:tc>
          <w:tcPr>
            <w:tcW w:w="4537" w:type="dxa"/>
            <w:vAlign w:val="center"/>
          </w:tcPr>
          <w:p w14:paraId="573D4B98" w14:textId="67BB78A5" w:rsidR="001A51BA" w:rsidRPr="00E24031" w:rsidRDefault="001A51BA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– главный архитектор</w:t>
            </w:r>
          </w:p>
        </w:tc>
        <w:tc>
          <w:tcPr>
            <w:tcW w:w="2551" w:type="dxa"/>
            <w:vAlign w:val="center"/>
          </w:tcPr>
          <w:p w14:paraId="6589E646" w14:textId="77777777" w:rsidR="001A51BA" w:rsidRPr="005D3355" w:rsidRDefault="001A51BA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6540662" w14:textId="37FCCA06" w:rsidR="001A51BA" w:rsidRDefault="001A51BA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Г. Тютчева</w:t>
            </w:r>
          </w:p>
        </w:tc>
      </w:tr>
      <w:tr w:rsidR="00E24031" w:rsidRPr="005D3355" w14:paraId="0278E927" w14:textId="77777777" w:rsidTr="00D34560">
        <w:tc>
          <w:tcPr>
            <w:tcW w:w="4537" w:type="dxa"/>
            <w:vAlign w:val="center"/>
          </w:tcPr>
          <w:p w14:paraId="754DD588" w14:textId="5DA43646" w:rsidR="00E24031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551" w:type="dxa"/>
            <w:vAlign w:val="center"/>
          </w:tcPr>
          <w:p w14:paraId="4605C96D" w14:textId="77777777" w:rsidR="00E24031" w:rsidRPr="005D3355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70D40B9" w14:textId="7C66D8FE" w:rsidR="00E24031" w:rsidRDefault="00E24031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В.М. Ивец 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4F747659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специалист группы судебно-претензионной работы 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8477" w14:textId="77777777" w:rsidR="007C090A" w:rsidRDefault="007C090A">
      <w:pPr>
        <w:spacing w:after="0" w:line="240" w:lineRule="auto"/>
      </w:pPr>
      <w:r>
        <w:separator/>
      </w:r>
    </w:p>
  </w:endnote>
  <w:endnote w:type="continuationSeparator" w:id="0">
    <w:p w14:paraId="1C6C579C" w14:textId="77777777" w:rsidR="007C090A" w:rsidRDefault="007C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FD9C" w14:textId="77777777" w:rsidR="007C090A" w:rsidRDefault="007C090A">
      <w:pPr>
        <w:spacing w:after="0" w:line="240" w:lineRule="auto"/>
      </w:pPr>
      <w:r>
        <w:separator/>
      </w:r>
    </w:p>
  </w:footnote>
  <w:footnote w:type="continuationSeparator" w:id="0">
    <w:p w14:paraId="03462D7C" w14:textId="77777777" w:rsidR="007C090A" w:rsidRDefault="007C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1D7"/>
    <w:rsid w:val="00032B0F"/>
    <w:rsid w:val="00035BB8"/>
    <w:rsid w:val="00042EBA"/>
    <w:rsid w:val="00047DEE"/>
    <w:rsid w:val="000738DF"/>
    <w:rsid w:val="000905A1"/>
    <w:rsid w:val="0009342F"/>
    <w:rsid w:val="000936AB"/>
    <w:rsid w:val="000B7AE1"/>
    <w:rsid w:val="000C0384"/>
    <w:rsid w:val="000D5810"/>
    <w:rsid w:val="000E7BB4"/>
    <w:rsid w:val="000F5123"/>
    <w:rsid w:val="000F5BFA"/>
    <w:rsid w:val="001105C2"/>
    <w:rsid w:val="00132827"/>
    <w:rsid w:val="0014759C"/>
    <w:rsid w:val="00151998"/>
    <w:rsid w:val="001542CE"/>
    <w:rsid w:val="001757BA"/>
    <w:rsid w:val="00177DE9"/>
    <w:rsid w:val="001A407D"/>
    <w:rsid w:val="001A51BA"/>
    <w:rsid w:val="001B61B0"/>
    <w:rsid w:val="001C08B0"/>
    <w:rsid w:val="001C5AA8"/>
    <w:rsid w:val="001F3E5F"/>
    <w:rsid w:val="001F6B95"/>
    <w:rsid w:val="002122A0"/>
    <w:rsid w:val="002231F5"/>
    <w:rsid w:val="00224C1D"/>
    <w:rsid w:val="002308CF"/>
    <w:rsid w:val="00231E66"/>
    <w:rsid w:val="00243D33"/>
    <w:rsid w:val="00247FF3"/>
    <w:rsid w:val="0026258A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11427"/>
    <w:rsid w:val="003207AD"/>
    <w:rsid w:val="00343F82"/>
    <w:rsid w:val="003447F2"/>
    <w:rsid w:val="00344A22"/>
    <w:rsid w:val="00354834"/>
    <w:rsid w:val="00354E6E"/>
    <w:rsid w:val="00367620"/>
    <w:rsid w:val="00367C27"/>
    <w:rsid w:val="00381A85"/>
    <w:rsid w:val="00382CA9"/>
    <w:rsid w:val="00384A1A"/>
    <w:rsid w:val="00390767"/>
    <w:rsid w:val="00393C68"/>
    <w:rsid w:val="00397613"/>
    <w:rsid w:val="003A6A72"/>
    <w:rsid w:val="003B4C25"/>
    <w:rsid w:val="003B6A3B"/>
    <w:rsid w:val="003D0335"/>
    <w:rsid w:val="003D07EC"/>
    <w:rsid w:val="003D0B62"/>
    <w:rsid w:val="003D1165"/>
    <w:rsid w:val="003D7A73"/>
    <w:rsid w:val="003F02F8"/>
    <w:rsid w:val="003F215F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45C6"/>
    <w:rsid w:val="004A5C7B"/>
    <w:rsid w:val="004B4427"/>
    <w:rsid w:val="004C48C1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B093D"/>
    <w:rsid w:val="005D1545"/>
    <w:rsid w:val="005D3355"/>
    <w:rsid w:val="005E3A33"/>
    <w:rsid w:val="005F6F13"/>
    <w:rsid w:val="005F7636"/>
    <w:rsid w:val="00600D1B"/>
    <w:rsid w:val="00607869"/>
    <w:rsid w:val="0061072E"/>
    <w:rsid w:val="006160C4"/>
    <w:rsid w:val="006208ED"/>
    <w:rsid w:val="00625C8F"/>
    <w:rsid w:val="00631FB0"/>
    <w:rsid w:val="0067461A"/>
    <w:rsid w:val="00687F1D"/>
    <w:rsid w:val="00692035"/>
    <w:rsid w:val="006C3AE0"/>
    <w:rsid w:val="006F2353"/>
    <w:rsid w:val="00700B54"/>
    <w:rsid w:val="007078A6"/>
    <w:rsid w:val="007110A9"/>
    <w:rsid w:val="00716328"/>
    <w:rsid w:val="0071715E"/>
    <w:rsid w:val="00742564"/>
    <w:rsid w:val="0075274E"/>
    <w:rsid w:val="00770533"/>
    <w:rsid w:val="00777D4F"/>
    <w:rsid w:val="007A6352"/>
    <w:rsid w:val="007B7623"/>
    <w:rsid w:val="007B7ED8"/>
    <w:rsid w:val="007C090A"/>
    <w:rsid w:val="008040F2"/>
    <w:rsid w:val="00812A2F"/>
    <w:rsid w:val="008274F8"/>
    <w:rsid w:val="008310FB"/>
    <w:rsid w:val="00837C42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C5426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572B7"/>
    <w:rsid w:val="00964936"/>
    <w:rsid w:val="00977A63"/>
    <w:rsid w:val="0099676B"/>
    <w:rsid w:val="009970EC"/>
    <w:rsid w:val="009A20F3"/>
    <w:rsid w:val="009A2759"/>
    <w:rsid w:val="009A5A8C"/>
    <w:rsid w:val="009C4110"/>
    <w:rsid w:val="009F2CCB"/>
    <w:rsid w:val="00A0327A"/>
    <w:rsid w:val="00A04CCB"/>
    <w:rsid w:val="00A06CF1"/>
    <w:rsid w:val="00A11465"/>
    <w:rsid w:val="00A34A36"/>
    <w:rsid w:val="00A465D4"/>
    <w:rsid w:val="00A47B10"/>
    <w:rsid w:val="00A50601"/>
    <w:rsid w:val="00A7383D"/>
    <w:rsid w:val="00A77191"/>
    <w:rsid w:val="00A9263D"/>
    <w:rsid w:val="00AB0118"/>
    <w:rsid w:val="00AB6998"/>
    <w:rsid w:val="00AD1FA7"/>
    <w:rsid w:val="00AD37ED"/>
    <w:rsid w:val="00AD7D62"/>
    <w:rsid w:val="00AE65C3"/>
    <w:rsid w:val="00AF35F2"/>
    <w:rsid w:val="00B043F7"/>
    <w:rsid w:val="00B05797"/>
    <w:rsid w:val="00B10B5B"/>
    <w:rsid w:val="00B16E1D"/>
    <w:rsid w:val="00B224A8"/>
    <w:rsid w:val="00B36B6D"/>
    <w:rsid w:val="00B47B1D"/>
    <w:rsid w:val="00B523C3"/>
    <w:rsid w:val="00B52731"/>
    <w:rsid w:val="00B63DFE"/>
    <w:rsid w:val="00B87458"/>
    <w:rsid w:val="00B92A51"/>
    <w:rsid w:val="00B96419"/>
    <w:rsid w:val="00B96883"/>
    <w:rsid w:val="00BA2233"/>
    <w:rsid w:val="00BC0333"/>
    <w:rsid w:val="00BD4E22"/>
    <w:rsid w:val="00BD554F"/>
    <w:rsid w:val="00BD7413"/>
    <w:rsid w:val="00C02A3E"/>
    <w:rsid w:val="00C226FA"/>
    <w:rsid w:val="00C40089"/>
    <w:rsid w:val="00C44603"/>
    <w:rsid w:val="00C50F90"/>
    <w:rsid w:val="00C52578"/>
    <w:rsid w:val="00C60198"/>
    <w:rsid w:val="00C808FB"/>
    <w:rsid w:val="00C90DE7"/>
    <w:rsid w:val="00C912E1"/>
    <w:rsid w:val="00C9440C"/>
    <w:rsid w:val="00C945AF"/>
    <w:rsid w:val="00C95472"/>
    <w:rsid w:val="00CA1249"/>
    <w:rsid w:val="00CA5734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4031"/>
    <w:rsid w:val="00E2470B"/>
    <w:rsid w:val="00E26012"/>
    <w:rsid w:val="00E32D28"/>
    <w:rsid w:val="00E35BDC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B4917"/>
    <w:rsid w:val="00EC39A3"/>
    <w:rsid w:val="00EC694C"/>
    <w:rsid w:val="00ED005B"/>
    <w:rsid w:val="00ED4590"/>
    <w:rsid w:val="00EE34AF"/>
    <w:rsid w:val="00EF26F9"/>
    <w:rsid w:val="00F043A4"/>
    <w:rsid w:val="00F2429B"/>
    <w:rsid w:val="00F441E9"/>
    <w:rsid w:val="00F645B6"/>
    <w:rsid w:val="00F67A82"/>
    <w:rsid w:val="00F946C2"/>
    <w:rsid w:val="00FA2960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8</cp:revision>
  <cp:lastPrinted>2019-09-16T15:31:00Z</cp:lastPrinted>
  <dcterms:created xsi:type="dcterms:W3CDTF">2021-08-04T17:37:00Z</dcterms:created>
  <dcterms:modified xsi:type="dcterms:W3CDTF">2021-09-13T15:30:00Z</dcterms:modified>
</cp:coreProperties>
</file>